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D9" w:rsidRDefault="000E51A0" w:rsidP="00ED447E">
      <w:pPr>
        <w:jc w:val="center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406140</wp:posOffset>
            </wp:positionH>
            <wp:positionV relativeFrom="paragraph">
              <wp:posOffset>-118745</wp:posOffset>
            </wp:positionV>
            <wp:extent cx="803910" cy="10287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28C" w:rsidRDefault="00D623F5" w:rsidP="00ED447E">
      <w:pPr>
        <w:jc w:val="center"/>
        <w:outlineLvl w:val="0"/>
      </w:pPr>
      <w:r>
        <w:rPr>
          <w:b/>
        </w:rPr>
        <w:t>РОССИЙСКАЯ ФЕДЕРАЦИЯ</w:t>
      </w:r>
    </w:p>
    <w:p w:rsidR="00CF728C" w:rsidRDefault="00D623F5">
      <w:pPr>
        <w:jc w:val="center"/>
        <w:rPr>
          <w:b/>
        </w:rPr>
      </w:pPr>
      <w:r>
        <w:rPr>
          <w:b/>
        </w:rPr>
        <w:t>ЧЕЛЯБИНСКАЯ ОБЛАСТЬ  АШИНСКИЙ РАЙОН</w:t>
      </w:r>
    </w:p>
    <w:p w:rsidR="00CF728C" w:rsidRDefault="00D623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87BC2" w:rsidRDefault="00D623F5" w:rsidP="00882301">
      <w:pPr>
        <w:pBdr>
          <w:bottom w:val="single" w:sz="12" w:space="0" w:color="000000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ИМСКОГО ГОРОДСКОГО ПОСЕЛЕНИЯ</w:t>
      </w:r>
    </w:p>
    <w:p w:rsidR="00882301" w:rsidRDefault="00882301" w:rsidP="00882301">
      <w:pPr>
        <w:pBdr>
          <w:bottom w:val="single" w:sz="12" w:space="0" w:color="000000"/>
        </w:pBdr>
        <w:jc w:val="center"/>
        <w:outlineLvl w:val="0"/>
        <w:rPr>
          <w:b/>
          <w:sz w:val="28"/>
          <w:szCs w:val="28"/>
        </w:rPr>
      </w:pPr>
    </w:p>
    <w:p w:rsidR="00A87BC2" w:rsidRDefault="00A87BC2" w:rsidP="00ED447E">
      <w:pPr>
        <w:pBdr>
          <w:bottom w:val="single" w:sz="12" w:space="0" w:color="000000"/>
        </w:pBdr>
        <w:jc w:val="center"/>
        <w:outlineLvl w:val="0"/>
        <w:rPr>
          <w:b/>
          <w:sz w:val="28"/>
          <w:szCs w:val="28"/>
        </w:rPr>
      </w:pPr>
      <w:r w:rsidRPr="00A87BC2">
        <w:rPr>
          <w:b/>
          <w:sz w:val="28"/>
          <w:szCs w:val="28"/>
        </w:rPr>
        <w:t>ПОСТАНОВЛЕНИЕ</w:t>
      </w:r>
    </w:p>
    <w:p w:rsidR="00CF728C" w:rsidRDefault="00CF728C"/>
    <w:p w:rsidR="00046ED3" w:rsidRPr="00882301" w:rsidRDefault="008B40AF">
      <w:pPr>
        <w:rPr>
          <w:sz w:val="22"/>
          <w:szCs w:val="22"/>
        </w:rPr>
      </w:pPr>
      <w:r>
        <w:rPr>
          <w:sz w:val="22"/>
          <w:szCs w:val="22"/>
        </w:rPr>
        <w:t>от  22.05.</w:t>
      </w:r>
      <w:r w:rsidR="00071F49" w:rsidRPr="00882301">
        <w:rPr>
          <w:sz w:val="22"/>
          <w:szCs w:val="22"/>
        </w:rPr>
        <w:t>2023</w:t>
      </w:r>
      <w:r>
        <w:rPr>
          <w:sz w:val="22"/>
          <w:szCs w:val="22"/>
        </w:rPr>
        <w:t xml:space="preserve"> года  № 119</w:t>
      </w:r>
    </w:p>
    <w:p w:rsidR="00A87BC2" w:rsidRDefault="00A87BC2" w:rsidP="00A87BC2">
      <w:pPr>
        <w:shd w:val="clear" w:color="auto" w:fill="FFFFFF"/>
        <w:suppressAutoHyphens w:val="0"/>
        <w:autoSpaceDN/>
        <w:ind w:right="6378"/>
        <w:textAlignment w:val="auto"/>
        <w:rPr>
          <w:color w:val="000000"/>
          <w:sz w:val="20"/>
          <w:szCs w:val="20"/>
        </w:rPr>
      </w:pPr>
    </w:p>
    <w:p w:rsidR="00A87BC2" w:rsidRPr="00992587" w:rsidRDefault="00A87BC2" w:rsidP="00A87BC2">
      <w:pPr>
        <w:shd w:val="clear" w:color="auto" w:fill="FFFFFF"/>
        <w:suppressAutoHyphens w:val="0"/>
        <w:autoSpaceDN/>
        <w:ind w:right="6378"/>
        <w:textAlignment w:val="auto"/>
        <w:rPr>
          <w:b/>
          <w:color w:val="000000"/>
          <w:sz w:val="20"/>
          <w:szCs w:val="20"/>
        </w:rPr>
      </w:pPr>
      <w:r w:rsidRPr="00992587">
        <w:rPr>
          <w:b/>
          <w:color w:val="000000"/>
          <w:sz w:val="20"/>
          <w:szCs w:val="20"/>
        </w:rPr>
        <w:t xml:space="preserve">Об изъятии земельного участка </w:t>
      </w:r>
    </w:p>
    <w:p w:rsidR="00A87BC2" w:rsidRPr="00992587" w:rsidRDefault="00A87BC2" w:rsidP="00A87BC2">
      <w:pPr>
        <w:shd w:val="clear" w:color="auto" w:fill="FFFFFF"/>
        <w:suppressAutoHyphens w:val="0"/>
        <w:autoSpaceDN/>
        <w:ind w:right="6378"/>
        <w:textAlignment w:val="auto"/>
        <w:rPr>
          <w:b/>
          <w:color w:val="000000"/>
          <w:sz w:val="20"/>
          <w:szCs w:val="20"/>
        </w:rPr>
      </w:pPr>
      <w:r w:rsidRPr="00992587">
        <w:rPr>
          <w:b/>
          <w:color w:val="000000"/>
          <w:sz w:val="20"/>
          <w:szCs w:val="20"/>
        </w:rPr>
        <w:t xml:space="preserve">и находящихся на нем объектов </w:t>
      </w:r>
    </w:p>
    <w:p w:rsidR="00A87BC2" w:rsidRPr="00992587" w:rsidRDefault="00A87BC2" w:rsidP="00A87BC2">
      <w:pPr>
        <w:shd w:val="clear" w:color="auto" w:fill="FFFFFF"/>
        <w:suppressAutoHyphens w:val="0"/>
        <w:autoSpaceDN/>
        <w:ind w:right="6378"/>
        <w:textAlignment w:val="auto"/>
        <w:rPr>
          <w:b/>
          <w:color w:val="000000"/>
          <w:sz w:val="20"/>
          <w:szCs w:val="20"/>
        </w:rPr>
      </w:pPr>
      <w:r w:rsidRPr="00992587">
        <w:rPr>
          <w:b/>
          <w:color w:val="000000"/>
          <w:sz w:val="20"/>
          <w:szCs w:val="20"/>
        </w:rPr>
        <w:t xml:space="preserve">недвижимого имущества </w:t>
      </w:r>
    </w:p>
    <w:p w:rsidR="00A87BC2" w:rsidRPr="00992587" w:rsidRDefault="00A87BC2" w:rsidP="00A87BC2">
      <w:pPr>
        <w:shd w:val="clear" w:color="auto" w:fill="FFFFFF"/>
        <w:suppressAutoHyphens w:val="0"/>
        <w:autoSpaceDN/>
        <w:ind w:right="6378"/>
        <w:textAlignment w:val="auto"/>
        <w:rPr>
          <w:b/>
          <w:color w:val="000000"/>
          <w:sz w:val="20"/>
          <w:szCs w:val="20"/>
        </w:rPr>
      </w:pPr>
      <w:r w:rsidRPr="00992587">
        <w:rPr>
          <w:b/>
          <w:color w:val="000000"/>
          <w:sz w:val="20"/>
          <w:szCs w:val="20"/>
        </w:rPr>
        <w:t xml:space="preserve">для муниципальных нужд </w:t>
      </w:r>
    </w:p>
    <w:p w:rsidR="00A87BC2" w:rsidRPr="00992587" w:rsidRDefault="005C5B3D" w:rsidP="00A87BC2">
      <w:pPr>
        <w:shd w:val="clear" w:color="auto" w:fill="FFFFFF"/>
        <w:suppressAutoHyphens w:val="0"/>
        <w:autoSpaceDN/>
        <w:ind w:right="6378"/>
        <w:textAlignment w:val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имского </w:t>
      </w:r>
      <w:r w:rsidR="00A87BC2" w:rsidRPr="00992587">
        <w:rPr>
          <w:b/>
          <w:color w:val="000000"/>
          <w:sz w:val="20"/>
          <w:szCs w:val="20"/>
        </w:rPr>
        <w:t>городского поселения.</w:t>
      </w:r>
    </w:p>
    <w:p w:rsidR="00A87BC2" w:rsidRPr="00A87BC2" w:rsidRDefault="00A87BC2" w:rsidP="00A87BC2">
      <w:pPr>
        <w:shd w:val="clear" w:color="auto" w:fill="FFFFFF"/>
        <w:suppressAutoHyphens w:val="0"/>
        <w:autoSpaceDN/>
        <w:ind w:right="6378"/>
        <w:textAlignment w:val="auto"/>
        <w:rPr>
          <w:color w:val="000000"/>
          <w:sz w:val="20"/>
          <w:szCs w:val="20"/>
        </w:rPr>
      </w:pPr>
    </w:p>
    <w:p w:rsidR="00046ED3" w:rsidRPr="00992587" w:rsidRDefault="00A87BC2" w:rsidP="00320C89">
      <w:pPr>
        <w:ind w:firstLine="709"/>
        <w:jc w:val="both"/>
        <w:rPr>
          <w:color w:val="FF0000"/>
          <w:sz w:val="22"/>
          <w:szCs w:val="22"/>
        </w:rPr>
      </w:pPr>
      <w:r w:rsidRPr="00A87BC2">
        <w:rPr>
          <w:sz w:val="22"/>
          <w:szCs w:val="22"/>
        </w:rPr>
        <w:t xml:space="preserve">В соответствии со статьёй 56.2, частью 4 статьи 56.3, 56.6, 56.10 Земельного кодекса Российской Федерации, статьёй 32 Жилищного Кодекса Российской Федерации, статьями 279 и 284 Гражданского кодекса Российской Федерации, руководствуясь статьёй 14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992587">
        <w:rPr>
          <w:sz w:val="22"/>
          <w:szCs w:val="22"/>
        </w:rPr>
        <w:t xml:space="preserve"> Постановлением Администрации Симского городского поселения</w:t>
      </w:r>
      <w:r w:rsidR="00992587" w:rsidRPr="00992587">
        <w:rPr>
          <w:sz w:val="22"/>
          <w:szCs w:val="22"/>
        </w:rPr>
        <w:t xml:space="preserve"> </w:t>
      </w:r>
      <w:r w:rsidR="00992587">
        <w:rPr>
          <w:sz w:val="22"/>
          <w:szCs w:val="22"/>
        </w:rPr>
        <w:t>от 30.07.2014 №118  «О признании аварийным и подлежащим сносу многоквартирного дома, находящего по адрес</w:t>
      </w:r>
      <w:r w:rsidR="00320C89">
        <w:rPr>
          <w:sz w:val="22"/>
          <w:szCs w:val="22"/>
        </w:rPr>
        <w:t>у г.Сим,ул. 40 лет Октября,д.15,</w:t>
      </w:r>
    </w:p>
    <w:p w:rsidR="00A87BC2" w:rsidRDefault="00A87BC2" w:rsidP="00A87BC2">
      <w:pPr>
        <w:ind w:firstLine="709"/>
        <w:jc w:val="center"/>
        <w:rPr>
          <w:b/>
          <w:sz w:val="22"/>
          <w:szCs w:val="22"/>
        </w:rPr>
      </w:pPr>
    </w:p>
    <w:p w:rsidR="00A87BC2" w:rsidRDefault="00A87BC2" w:rsidP="00A87BC2">
      <w:pPr>
        <w:ind w:firstLine="709"/>
        <w:jc w:val="center"/>
        <w:rPr>
          <w:b/>
          <w:sz w:val="22"/>
          <w:szCs w:val="22"/>
        </w:rPr>
      </w:pPr>
      <w:r w:rsidRPr="00A87BC2">
        <w:rPr>
          <w:b/>
          <w:sz w:val="22"/>
          <w:szCs w:val="22"/>
        </w:rPr>
        <w:t>ПОСТАНОВЛЯЮ</w:t>
      </w:r>
      <w:r>
        <w:rPr>
          <w:b/>
          <w:sz w:val="22"/>
          <w:szCs w:val="22"/>
        </w:rPr>
        <w:t>:</w:t>
      </w:r>
    </w:p>
    <w:p w:rsidR="00A1349D" w:rsidRDefault="00A1349D" w:rsidP="00A87BC2">
      <w:pPr>
        <w:ind w:firstLine="709"/>
        <w:jc w:val="center"/>
        <w:rPr>
          <w:b/>
          <w:sz w:val="22"/>
          <w:szCs w:val="22"/>
        </w:rPr>
      </w:pPr>
    </w:p>
    <w:p w:rsidR="00057D10" w:rsidRDefault="0026061A" w:rsidP="00320C89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Pr="0026061A">
        <w:rPr>
          <w:color w:val="000000"/>
        </w:rPr>
        <w:t>Из</w:t>
      </w:r>
      <w:r>
        <w:rPr>
          <w:color w:val="000000"/>
        </w:rPr>
        <w:t>ъять для муниципальных нужд Сим</w:t>
      </w:r>
      <w:r w:rsidRPr="0026061A">
        <w:rPr>
          <w:color w:val="000000"/>
        </w:rPr>
        <w:t>ского городского поселения, в связи с при</w:t>
      </w:r>
      <w:r>
        <w:rPr>
          <w:color w:val="000000"/>
        </w:rPr>
        <w:t>знанием многоквартирного дома №15 по улице 40 лет Октября в городе Сим</w:t>
      </w:r>
      <w:r w:rsidRPr="0026061A">
        <w:rPr>
          <w:color w:val="000000"/>
        </w:rPr>
        <w:t xml:space="preserve"> аварийным и подлежащим сносу, земельный участок с кадастровым номером 74:03:0804026:457, площадью 2021 +/- 16 кв.м, категория земель – земли населенных пунктов, разрешенное использование -</w:t>
      </w:r>
      <w:r w:rsidRPr="00992587">
        <w:rPr>
          <w:color w:val="FF0000"/>
        </w:rPr>
        <w:t xml:space="preserve"> </w:t>
      </w:r>
      <w:r w:rsidR="00992587" w:rsidRPr="00992587">
        <w:t>малоэтажная многоквартирная жилая застройка</w:t>
      </w:r>
      <w:r w:rsidRPr="00992587">
        <w:t xml:space="preserve">, местоположение </w:t>
      </w:r>
      <w:r w:rsidRPr="0026061A">
        <w:rPr>
          <w:color w:val="000000"/>
        </w:rPr>
        <w:t>установлено относительно ориентира: Челябинск</w:t>
      </w:r>
      <w:r>
        <w:rPr>
          <w:color w:val="000000"/>
        </w:rPr>
        <w:t xml:space="preserve">ая обл., Ашинский района, г.Сим </w:t>
      </w:r>
      <w:r w:rsidRPr="0026061A">
        <w:rPr>
          <w:color w:val="000000"/>
        </w:rPr>
        <w:t xml:space="preserve">, ул. </w:t>
      </w:r>
      <w:r>
        <w:rPr>
          <w:color w:val="000000"/>
        </w:rPr>
        <w:t>40 лет Октября,д.</w:t>
      </w:r>
      <w:r w:rsidRPr="0026061A">
        <w:rPr>
          <w:color w:val="000000"/>
        </w:rPr>
        <w:t>1</w:t>
      </w:r>
      <w:r>
        <w:rPr>
          <w:color w:val="000000"/>
        </w:rPr>
        <w:t>5.</w:t>
      </w:r>
    </w:p>
    <w:p w:rsidR="0026061A" w:rsidRDefault="0026061A" w:rsidP="00320C89">
      <w:pPr>
        <w:ind w:firstLine="709"/>
        <w:jc w:val="both"/>
        <w:rPr>
          <w:color w:val="000000"/>
        </w:rPr>
      </w:pPr>
      <w:r w:rsidRPr="00B01670">
        <w:rPr>
          <w:color w:val="000000"/>
        </w:rPr>
        <w:t xml:space="preserve">2. Изъять для муниципальных нужд </w:t>
      </w:r>
      <w:r w:rsidR="008B40AF">
        <w:rPr>
          <w:color w:val="000000"/>
        </w:rPr>
        <w:t>Симског</w:t>
      </w:r>
      <w:r w:rsidRPr="00B01670">
        <w:rPr>
          <w:color w:val="000000"/>
        </w:rPr>
        <w:t>о городского поселения объекты недвижимого имущества, расположенные в многоквартирном доме №1</w:t>
      </w:r>
      <w:r>
        <w:rPr>
          <w:color w:val="000000"/>
        </w:rPr>
        <w:t>5 по улице 40 лет Октября в городе Сим</w:t>
      </w:r>
      <w:r w:rsidRPr="00B01670">
        <w:rPr>
          <w:color w:val="000000"/>
        </w:rPr>
        <w:t>, указанные в приложе</w:t>
      </w:r>
      <w:r>
        <w:rPr>
          <w:color w:val="000000"/>
        </w:rPr>
        <w:t xml:space="preserve">ние </w:t>
      </w:r>
      <w:r w:rsidR="00992587">
        <w:rPr>
          <w:color w:val="000000"/>
        </w:rPr>
        <w:t xml:space="preserve">№1 </w:t>
      </w:r>
      <w:r>
        <w:rPr>
          <w:color w:val="000000"/>
        </w:rPr>
        <w:t>к настоящему постановлению.</w:t>
      </w:r>
    </w:p>
    <w:p w:rsidR="00320C89" w:rsidRDefault="0026061A" w:rsidP="00320C89">
      <w:pPr>
        <w:ind w:firstLine="709"/>
        <w:jc w:val="both"/>
        <w:rPr>
          <w:color w:val="000000"/>
        </w:rPr>
      </w:pPr>
      <w:r w:rsidRPr="00B01670">
        <w:rPr>
          <w:color w:val="000000"/>
        </w:rPr>
        <w:t>3. Комитету по управлению муниципальн</w:t>
      </w:r>
      <w:r>
        <w:rPr>
          <w:color w:val="000000"/>
        </w:rPr>
        <w:t>ым имуществом</w:t>
      </w:r>
      <w:r w:rsidR="00992587">
        <w:rPr>
          <w:color w:val="000000"/>
        </w:rPr>
        <w:t xml:space="preserve"> и земельным отношениям </w:t>
      </w:r>
      <w:r>
        <w:rPr>
          <w:color w:val="000000"/>
        </w:rPr>
        <w:t>Сим</w:t>
      </w:r>
      <w:r w:rsidRPr="00B01670">
        <w:rPr>
          <w:color w:val="000000"/>
        </w:rPr>
        <w:t xml:space="preserve">ского </w:t>
      </w:r>
      <w:r>
        <w:rPr>
          <w:color w:val="000000"/>
        </w:rPr>
        <w:t>городского поселения (С.В</w:t>
      </w:r>
      <w:r w:rsidRPr="00B01670">
        <w:rPr>
          <w:color w:val="000000"/>
        </w:rPr>
        <w:t>.</w:t>
      </w:r>
      <w:r>
        <w:rPr>
          <w:color w:val="000000"/>
        </w:rPr>
        <w:t>Смирнова</w:t>
      </w:r>
      <w:r w:rsidRPr="00B01670">
        <w:rPr>
          <w:color w:val="000000"/>
        </w:rPr>
        <w:t>) в течение десяти дней со дня подписания настоящего постановления:</w:t>
      </w:r>
    </w:p>
    <w:p w:rsidR="00320C89" w:rsidRDefault="0026061A" w:rsidP="00320C89">
      <w:pPr>
        <w:ind w:firstLine="709"/>
        <w:jc w:val="both"/>
        <w:rPr>
          <w:color w:val="000000"/>
        </w:rPr>
      </w:pPr>
      <w:r w:rsidRPr="00B01670">
        <w:rPr>
          <w:color w:val="000000"/>
        </w:rPr>
        <w:t>        - направить копию настоящего постановления правообладателям изымаемой не</w:t>
      </w:r>
      <w:r w:rsidR="00992587">
        <w:rPr>
          <w:color w:val="000000"/>
        </w:rPr>
        <w:t>движимости, указанной в пункте 2</w:t>
      </w:r>
      <w:r w:rsidRPr="00B01670">
        <w:rPr>
          <w:color w:val="000000"/>
        </w:rPr>
        <w:t xml:space="preserve"> настоящего постановления, в порядке, установленном статьей 56.6 Земельного кодекса Российской Федерации;</w:t>
      </w:r>
    </w:p>
    <w:p w:rsidR="00882301" w:rsidRDefault="0026061A" w:rsidP="00320C89">
      <w:pPr>
        <w:ind w:firstLine="709"/>
        <w:jc w:val="both"/>
        <w:rPr>
          <w:color w:val="000000"/>
        </w:rPr>
      </w:pPr>
      <w:r w:rsidRPr="00B01670">
        <w:rPr>
          <w:color w:val="000000"/>
        </w:rPr>
        <w:t>        - направить копию настоящего постановления в Ашинский отдел Управления Федеральной службы государственной регистрации, кадастра и картографии по Челябинской области;</w:t>
      </w:r>
      <w:r w:rsidRPr="00B01670">
        <w:rPr>
          <w:color w:val="000000"/>
        </w:rPr>
        <w:br/>
        <w:t>        4. Комитету по управлению муниципальн</w:t>
      </w:r>
      <w:r>
        <w:rPr>
          <w:color w:val="000000"/>
        </w:rPr>
        <w:t xml:space="preserve">ым имуществом </w:t>
      </w:r>
      <w:r w:rsidR="00992587">
        <w:rPr>
          <w:color w:val="000000"/>
        </w:rPr>
        <w:t xml:space="preserve"> и земельным отношениям </w:t>
      </w:r>
      <w:r>
        <w:rPr>
          <w:color w:val="000000"/>
        </w:rPr>
        <w:t>Сим</w:t>
      </w:r>
      <w:r w:rsidRPr="00B01670">
        <w:rPr>
          <w:color w:val="000000"/>
        </w:rPr>
        <w:t xml:space="preserve">ского </w:t>
      </w:r>
      <w:r w:rsidR="00882301">
        <w:rPr>
          <w:color w:val="000000"/>
        </w:rPr>
        <w:t>городского поселения  (С.В</w:t>
      </w:r>
      <w:r w:rsidRPr="00B01670">
        <w:rPr>
          <w:color w:val="000000"/>
        </w:rPr>
        <w:t>.</w:t>
      </w:r>
      <w:r w:rsidR="00882301">
        <w:rPr>
          <w:color w:val="000000"/>
        </w:rPr>
        <w:t>Смирнова</w:t>
      </w:r>
      <w:r w:rsidRPr="00B01670">
        <w:rPr>
          <w:color w:val="000000"/>
        </w:rPr>
        <w:t>):</w:t>
      </w:r>
    </w:p>
    <w:p w:rsidR="00320C89" w:rsidRDefault="0026061A" w:rsidP="00320C89">
      <w:pPr>
        <w:ind w:firstLine="709"/>
        <w:jc w:val="both"/>
        <w:rPr>
          <w:color w:val="000000"/>
        </w:rPr>
      </w:pPr>
      <w:r w:rsidRPr="00B01670">
        <w:rPr>
          <w:color w:val="000000"/>
        </w:rPr>
        <w:t xml:space="preserve">- осуществить переговоры с собственниками изымаемой недвижимости </w:t>
      </w:r>
      <w:r w:rsidR="00320C89">
        <w:rPr>
          <w:color w:val="000000"/>
        </w:rPr>
        <w:t>относительно условий её изъятия.</w:t>
      </w:r>
    </w:p>
    <w:p w:rsidR="00320C89" w:rsidRDefault="0026061A" w:rsidP="00320C89">
      <w:pPr>
        <w:ind w:firstLine="709"/>
        <w:jc w:val="both"/>
        <w:rPr>
          <w:color w:val="000000"/>
        </w:rPr>
      </w:pPr>
      <w:r w:rsidRPr="00B01670">
        <w:rPr>
          <w:color w:val="000000"/>
        </w:rPr>
        <w:t>- подготовить и направить правообладателям изымаемой недвижимости проекты соглашений об изъятии недвижимого имущества для муниципальных нужд в порядке, уст</w:t>
      </w:r>
      <w:r w:rsidR="00320C89">
        <w:rPr>
          <w:color w:val="000000"/>
        </w:rPr>
        <w:t>ановленном законодательством РФ.</w:t>
      </w:r>
    </w:p>
    <w:p w:rsidR="00320C89" w:rsidRDefault="0026061A" w:rsidP="00320C89">
      <w:pPr>
        <w:ind w:firstLine="709"/>
        <w:jc w:val="both"/>
        <w:rPr>
          <w:color w:val="000000"/>
        </w:rPr>
      </w:pPr>
      <w:r w:rsidRPr="00B01670">
        <w:rPr>
          <w:color w:val="000000"/>
        </w:rPr>
        <w:t>        5. Настоящее постановление подлежит разм</w:t>
      </w:r>
      <w:r w:rsidR="00882301">
        <w:rPr>
          <w:color w:val="000000"/>
        </w:rPr>
        <w:t>ещению на официальном сайте Сим</w:t>
      </w:r>
      <w:r w:rsidRPr="00B01670">
        <w:rPr>
          <w:color w:val="000000"/>
        </w:rPr>
        <w:t xml:space="preserve">ского </w:t>
      </w:r>
      <w:r w:rsidR="00882301">
        <w:rPr>
          <w:color w:val="000000"/>
        </w:rPr>
        <w:t xml:space="preserve">городского поселения </w:t>
      </w:r>
      <w:r w:rsidRPr="00B01670">
        <w:rPr>
          <w:color w:val="000000"/>
        </w:rPr>
        <w:t> </w:t>
      </w:r>
      <w:r w:rsidR="00882301" w:rsidRPr="00882301">
        <w:rPr>
          <w:color w:val="000000"/>
        </w:rPr>
        <w:t xml:space="preserve"> </w:t>
      </w:r>
      <w:hyperlink r:id="rId9" w:history="1">
        <w:r w:rsidR="00320C89" w:rsidRPr="00935E3A">
          <w:rPr>
            <w:rStyle w:val="af4"/>
          </w:rPr>
          <w:t>www.gorodsim.ru</w:t>
        </w:r>
      </w:hyperlink>
    </w:p>
    <w:p w:rsidR="0026061A" w:rsidRPr="00B01670" w:rsidRDefault="0026061A" w:rsidP="00320C89">
      <w:pPr>
        <w:ind w:firstLine="709"/>
        <w:jc w:val="both"/>
        <w:rPr>
          <w:color w:val="000000"/>
        </w:rPr>
      </w:pPr>
      <w:r w:rsidRPr="00B01670">
        <w:rPr>
          <w:color w:val="000000"/>
        </w:rPr>
        <w:lastRenderedPageBreak/>
        <w:t>        6. Контроль за исполнением настоящего постановления возложить на заме</w:t>
      </w:r>
      <w:r w:rsidR="00882301">
        <w:rPr>
          <w:color w:val="000000"/>
        </w:rPr>
        <w:t>стителя главы администрации Сим</w:t>
      </w:r>
      <w:r w:rsidRPr="00B01670">
        <w:rPr>
          <w:color w:val="000000"/>
        </w:rPr>
        <w:t xml:space="preserve">ского </w:t>
      </w:r>
      <w:r w:rsidR="00882301">
        <w:rPr>
          <w:color w:val="000000"/>
        </w:rPr>
        <w:t>городского поселения Ю.А. Захарова</w:t>
      </w:r>
      <w:r w:rsidRPr="00B01670">
        <w:rPr>
          <w:color w:val="000000"/>
        </w:rPr>
        <w:t>.       </w:t>
      </w:r>
    </w:p>
    <w:p w:rsidR="00A1349D" w:rsidRDefault="00A1349D" w:rsidP="00A1349D">
      <w:pPr>
        <w:ind w:firstLine="709"/>
        <w:jc w:val="right"/>
        <w:rPr>
          <w:b/>
          <w:sz w:val="22"/>
          <w:szCs w:val="22"/>
        </w:rPr>
      </w:pPr>
    </w:p>
    <w:p w:rsidR="00A1349D" w:rsidRDefault="0026061A" w:rsidP="00151E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51E88" w:rsidRDefault="00151E88" w:rsidP="00151E88">
      <w:pPr>
        <w:rPr>
          <w:b/>
          <w:sz w:val="22"/>
          <w:szCs w:val="22"/>
        </w:rPr>
      </w:pPr>
    </w:p>
    <w:p w:rsidR="00A1349D" w:rsidRDefault="00A1349D" w:rsidP="00A1349D">
      <w:pPr>
        <w:ind w:firstLine="709"/>
        <w:jc w:val="right"/>
        <w:rPr>
          <w:b/>
          <w:sz w:val="22"/>
          <w:szCs w:val="22"/>
        </w:rPr>
      </w:pPr>
      <w:bookmarkStart w:id="0" w:name="_GoBack"/>
      <w:bookmarkEnd w:id="0"/>
    </w:p>
    <w:p w:rsidR="00882301" w:rsidRDefault="00882301" w:rsidP="00882301">
      <w:pPr>
        <w:rPr>
          <w:bCs/>
        </w:rPr>
      </w:pPr>
    </w:p>
    <w:p w:rsidR="00882301" w:rsidRDefault="00882301" w:rsidP="00882301">
      <w:pPr>
        <w:rPr>
          <w:bCs/>
        </w:rPr>
      </w:pPr>
    </w:p>
    <w:p w:rsidR="00882301" w:rsidRDefault="00882301" w:rsidP="00882301">
      <w:pPr>
        <w:rPr>
          <w:bCs/>
        </w:rPr>
      </w:pPr>
    </w:p>
    <w:p w:rsidR="00882301" w:rsidRDefault="00882301" w:rsidP="00882301">
      <w:pPr>
        <w:rPr>
          <w:bCs/>
        </w:rPr>
      </w:pPr>
    </w:p>
    <w:p w:rsidR="00882301" w:rsidRPr="00565FDC" w:rsidRDefault="00882301" w:rsidP="00882301">
      <w:pPr>
        <w:rPr>
          <w:bCs/>
        </w:rPr>
      </w:pPr>
      <w:r>
        <w:rPr>
          <w:bCs/>
        </w:rPr>
        <w:t>Глава</w:t>
      </w:r>
      <w:r w:rsidRPr="00F71EC5">
        <w:rPr>
          <w:bCs/>
        </w:rPr>
        <w:t xml:space="preserve"> Симского городского поселения                                  </w:t>
      </w:r>
      <w:r>
        <w:rPr>
          <w:bCs/>
        </w:rPr>
        <w:t xml:space="preserve">                          Р.Р. Гафаров</w:t>
      </w:r>
    </w:p>
    <w:p w:rsidR="00A1349D" w:rsidRDefault="00A1349D" w:rsidP="00A1349D">
      <w:pPr>
        <w:ind w:firstLine="709"/>
        <w:jc w:val="right"/>
        <w:rPr>
          <w:b/>
          <w:sz w:val="22"/>
          <w:szCs w:val="22"/>
        </w:rPr>
      </w:pPr>
    </w:p>
    <w:p w:rsidR="00A1349D" w:rsidRDefault="00A1349D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151E88" w:rsidRDefault="00151E88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882301" w:rsidRDefault="00882301" w:rsidP="00A1349D">
      <w:pPr>
        <w:ind w:firstLine="709"/>
        <w:jc w:val="right"/>
        <w:rPr>
          <w:b/>
          <w:sz w:val="22"/>
          <w:szCs w:val="22"/>
        </w:rPr>
      </w:pPr>
    </w:p>
    <w:p w:rsidR="00A1349D" w:rsidRDefault="00A1349D" w:rsidP="00A1349D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1</w:t>
      </w:r>
    </w:p>
    <w:p w:rsidR="00A87BC2" w:rsidRDefault="00C3106F" w:rsidP="00A1349D">
      <w:pPr>
        <w:ind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оквартирный спис</w:t>
      </w:r>
      <w:r w:rsidR="00A87BC2" w:rsidRPr="00A87BC2">
        <w:rPr>
          <w:b/>
          <w:sz w:val="22"/>
          <w:szCs w:val="22"/>
        </w:rPr>
        <w:t>ок граждан, планируемых к переселению</w:t>
      </w:r>
    </w:p>
    <w:p w:rsidR="00C3106F" w:rsidRPr="00A1349D" w:rsidRDefault="00C3106F" w:rsidP="00A87BC2">
      <w:pPr>
        <w:ind w:firstLine="709"/>
        <w:jc w:val="center"/>
        <w:rPr>
          <w:b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2549"/>
        <w:gridCol w:w="2272"/>
      </w:tblGrid>
      <w:tr w:rsidR="00C3106F" w:rsidRPr="00A1349D" w:rsidTr="00C3106F">
        <w:tc>
          <w:tcPr>
            <w:tcW w:w="704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393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Ф.И.О. нанимателя (собственника) и совместно проживающих с ним граждан</w:t>
            </w:r>
          </w:p>
        </w:tc>
        <w:tc>
          <w:tcPr>
            <w:tcW w:w="2549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адрес жилого помещения, расположенного в аварийном МКД</w:t>
            </w:r>
          </w:p>
        </w:tc>
        <w:tc>
          <w:tcPr>
            <w:tcW w:w="2272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общая площадь жилого помещения, расположенного в аварийном МКД, кв.м.</w:t>
            </w:r>
          </w:p>
        </w:tc>
      </w:tr>
      <w:tr w:rsidR="00C3106F" w:rsidRPr="00A1349D" w:rsidTr="00A1349D">
        <w:trPr>
          <w:trHeight w:val="555"/>
        </w:trPr>
        <w:tc>
          <w:tcPr>
            <w:tcW w:w="704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3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Антипина Аза Григорьевна</w:t>
            </w:r>
          </w:p>
        </w:tc>
        <w:tc>
          <w:tcPr>
            <w:tcW w:w="2549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 кв.1</w:t>
            </w:r>
          </w:p>
        </w:tc>
        <w:tc>
          <w:tcPr>
            <w:tcW w:w="2272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74,6</w:t>
            </w:r>
          </w:p>
        </w:tc>
      </w:tr>
      <w:tr w:rsidR="00C3106F" w:rsidRPr="00A1349D" w:rsidTr="00A1349D">
        <w:trPr>
          <w:trHeight w:val="548"/>
        </w:trPr>
        <w:tc>
          <w:tcPr>
            <w:tcW w:w="704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3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Мызгина Вера Анатольевна</w:t>
            </w:r>
          </w:p>
        </w:tc>
        <w:tc>
          <w:tcPr>
            <w:tcW w:w="2549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 кв.2</w:t>
            </w:r>
          </w:p>
        </w:tc>
        <w:tc>
          <w:tcPr>
            <w:tcW w:w="2272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26,8</w:t>
            </w:r>
          </w:p>
        </w:tc>
      </w:tr>
      <w:tr w:rsidR="00C3106F" w:rsidRPr="00A1349D" w:rsidTr="00A1349D">
        <w:trPr>
          <w:trHeight w:val="567"/>
        </w:trPr>
        <w:tc>
          <w:tcPr>
            <w:tcW w:w="704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3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Филатов Андрей Владимирович</w:t>
            </w:r>
          </w:p>
        </w:tc>
        <w:tc>
          <w:tcPr>
            <w:tcW w:w="2549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 кв.2</w:t>
            </w:r>
          </w:p>
        </w:tc>
        <w:tc>
          <w:tcPr>
            <w:tcW w:w="2272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13,4</w:t>
            </w:r>
          </w:p>
        </w:tc>
      </w:tr>
      <w:tr w:rsidR="00C3106F" w:rsidRPr="00A1349D" w:rsidTr="00A1349D">
        <w:trPr>
          <w:trHeight w:val="417"/>
        </w:trPr>
        <w:tc>
          <w:tcPr>
            <w:tcW w:w="704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3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Курносова Ольга Петровна</w:t>
            </w:r>
          </w:p>
        </w:tc>
        <w:tc>
          <w:tcPr>
            <w:tcW w:w="2549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 кв.3</w:t>
            </w:r>
          </w:p>
        </w:tc>
        <w:tc>
          <w:tcPr>
            <w:tcW w:w="2272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12,9</w:t>
            </w:r>
          </w:p>
        </w:tc>
      </w:tr>
      <w:tr w:rsidR="00C3106F" w:rsidRPr="00A1349D" w:rsidTr="00A1349D">
        <w:trPr>
          <w:trHeight w:val="508"/>
        </w:trPr>
        <w:tc>
          <w:tcPr>
            <w:tcW w:w="704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3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Хусаинова Зиля Гайнановна</w:t>
            </w:r>
          </w:p>
        </w:tc>
        <w:tc>
          <w:tcPr>
            <w:tcW w:w="2549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 кв.3</w:t>
            </w:r>
          </w:p>
        </w:tc>
        <w:tc>
          <w:tcPr>
            <w:tcW w:w="2272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17,5</w:t>
            </w:r>
          </w:p>
        </w:tc>
      </w:tr>
      <w:tr w:rsidR="00C3106F" w:rsidRPr="00A1349D" w:rsidTr="00A1349D">
        <w:trPr>
          <w:trHeight w:val="541"/>
        </w:trPr>
        <w:tc>
          <w:tcPr>
            <w:tcW w:w="704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3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Тайчинова Расиля Равиловна</w:t>
            </w:r>
          </w:p>
        </w:tc>
        <w:tc>
          <w:tcPr>
            <w:tcW w:w="2549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 кв.3</w:t>
            </w:r>
          </w:p>
        </w:tc>
        <w:tc>
          <w:tcPr>
            <w:tcW w:w="2272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18,5</w:t>
            </w:r>
          </w:p>
        </w:tc>
      </w:tr>
      <w:tr w:rsidR="00C3106F" w:rsidRPr="00A1349D" w:rsidTr="00A1349D">
        <w:trPr>
          <w:trHeight w:val="547"/>
        </w:trPr>
        <w:tc>
          <w:tcPr>
            <w:tcW w:w="704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3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Тимаков Андрей Александрович</w:t>
            </w:r>
          </w:p>
        </w:tc>
        <w:tc>
          <w:tcPr>
            <w:tcW w:w="2549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 кв.4</w:t>
            </w:r>
          </w:p>
        </w:tc>
        <w:tc>
          <w:tcPr>
            <w:tcW w:w="2272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73,8</w:t>
            </w:r>
          </w:p>
        </w:tc>
      </w:tr>
      <w:tr w:rsidR="00C3106F" w:rsidRPr="00A1349D" w:rsidTr="00A1349D">
        <w:trPr>
          <w:trHeight w:val="511"/>
        </w:trPr>
        <w:tc>
          <w:tcPr>
            <w:tcW w:w="704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3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Чистякова Ирина Геннадьевна</w:t>
            </w:r>
          </w:p>
        </w:tc>
        <w:tc>
          <w:tcPr>
            <w:tcW w:w="2549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 кв.5</w:t>
            </w:r>
          </w:p>
        </w:tc>
        <w:tc>
          <w:tcPr>
            <w:tcW w:w="2272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60,5</w:t>
            </w:r>
          </w:p>
        </w:tc>
      </w:tr>
      <w:tr w:rsidR="00C3106F" w:rsidRPr="00A1349D" w:rsidTr="00C3106F">
        <w:trPr>
          <w:trHeight w:val="605"/>
        </w:trPr>
        <w:tc>
          <w:tcPr>
            <w:tcW w:w="704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3" w:type="dxa"/>
          </w:tcPr>
          <w:p w:rsidR="00C3106F" w:rsidRPr="00A1349D" w:rsidRDefault="00623D2B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Лысов Юрий Леонтьевич</w:t>
            </w:r>
          </w:p>
        </w:tc>
        <w:tc>
          <w:tcPr>
            <w:tcW w:w="2549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</w:t>
            </w:r>
            <w:r w:rsidR="00623D2B" w:rsidRPr="00A1349D">
              <w:rPr>
                <w:b/>
                <w:sz w:val="20"/>
                <w:szCs w:val="20"/>
              </w:rPr>
              <w:t>ря д.15 кв.6</w:t>
            </w:r>
          </w:p>
        </w:tc>
        <w:tc>
          <w:tcPr>
            <w:tcW w:w="2272" w:type="dxa"/>
          </w:tcPr>
          <w:p w:rsidR="00C3106F" w:rsidRPr="00A1349D" w:rsidRDefault="00623D2B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25,2</w:t>
            </w:r>
          </w:p>
        </w:tc>
      </w:tr>
      <w:tr w:rsidR="00C3106F" w:rsidRPr="00A1349D" w:rsidTr="00C3106F">
        <w:trPr>
          <w:trHeight w:val="605"/>
        </w:trPr>
        <w:tc>
          <w:tcPr>
            <w:tcW w:w="704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93" w:type="dxa"/>
          </w:tcPr>
          <w:p w:rsidR="00C3106F" w:rsidRPr="00A1349D" w:rsidRDefault="00623D2B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Хайдуков Леонид Михайлович</w:t>
            </w:r>
          </w:p>
        </w:tc>
        <w:tc>
          <w:tcPr>
            <w:tcW w:w="2549" w:type="dxa"/>
          </w:tcPr>
          <w:p w:rsidR="00C3106F" w:rsidRPr="00A1349D" w:rsidRDefault="00C3106F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</w:t>
            </w:r>
            <w:r w:rsidR="00623D2B" w:rsidRPr="00A1349D">
              <w:rPr>
                <w:b/>
                <w:sz w:val="20"/>
                <w:szCs w:val="20"/>
              </w:rPr>
              <w:t>ря д.15 кв.6</w:t>
            </w:r>
          </w:p>
        </w:tc>
        <w:tc>
          <w:tcPr>
            <w:tcW w:w="2272" w:type="dxa"/>
          </w:tcPr>
          <w:p w:rsidR="00C3106F" w:rsidRPr="00A1349D" w:rsidRDefault="00623D2B" w:rsidP="00A87BC2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20,4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Михалева Юлия Петровна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</w:t>
            </w:r>
            <w:r w:rsidRPr="00A1349D">
              <w:rPr>
                <w:b/>
                <w:sz w:val="20"/>
                <w:szCs w:val="20"/>
              </w:rPr>
              <w:t>к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8,1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Сатимова Эльза Фаниловна</w:t>
            </w:r>
          </w:p>
        </w:tc>
        <w:tc>
          <w:tcPr>
            <w:tcW w:w="2549" w:type="dxa"/>
          </w:tcPr>
          <w:p w:rsidR="005D19F0" w:rsidRPr="00A1349D" w:rsidRDefault="005D19F0" w:rsidP="00265A48">
            <w:pPr>
              <w:jc w:val="center"/>
              <w:rPr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 к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39,7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Руденко Павел Васильевич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72,2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Швецова Татьяна Николаевн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53,4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Смышляева Мария Ефимовна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7,3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Щукин Алексей Михайлович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52,3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Колина Оксана Владимировна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31</w:t>
            </w:r>
          </w:p>
        </w:tc>
      </w:tr>
      <w:tr w:rsidR="00265A48" w:rsidRPr="00A1349D" w:rsidTr="00C3106F">
        <w:trPr>
          <w:trHeight w:val="605"/>
        </w:trPr>
        <w:tc>
          <w:tcPr>
            <w:tcW w:w="704" w:type="dxa"/>
          </w:tcPr>
          <w:p w:rsidR="00265A48" w:rsidRPr="00A1349D" w:rsidRDefault="00265A48" w:rsidP="00265A4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93" w:type="dxa"/>
          </w:tcPr>
          <w:p w:rsidR="00265A48" w:rsidRPr="00A1349D" w:rsidRDefault="00265A48" w:rsidP="00265A4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Магамедов Магамед Апандиевич</w:t>
            </w:r>
          </w:p>
          <w:p w:rsidR="00320C89" w:rsidRPr="00320C89" w:rsidRDefault="00320C89" w:rsidP="00320C89">
            <w:pPr>
              <w:jc w:val="center"/>
              <w:rPr>
                <w:b/>
                <w:sz w:val="20"/>
                <w:szCs w:val="20"/>
              </w:rPr>
            </w:pPr>
            <w:r w:rsidRPr="00320C89">
              <w:rPr>
                <w:b/>
                <w:sz w:val="20"/>
                <w:szCs w:val="20"/>
              </w:rPr>
              <w:t>Магомадова Людмила Александровна</w:t>
            </w:r>
          </w:p>
          <w:p w:rsidR="00265A48" w:rsidRPr="00A1349D" w:rsidRDefault="00265A48" w:rsidP="00265A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</w:tcPr>
          <w:p w:rsidR="00265A48" w:rsidRPr="00151E88" w:rsidRDefault="00265A48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 xml:space="preserve">. </w:t>
            </w:r>
            <w:r w:rsidRPr="00A1349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72" w:type="dxa"/>
          </w:tcPr>
          <w:p w:rsidR="00265A48" w:rsidRPr="00A1349D" w:rsidRDefault="00265A48" w:rsidP="00265A4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52,5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Яровая Татьяна Михайловна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53,8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Кузнецова Валентина Владимировна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7,4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Лысов Алексей Юрьевич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51,3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Мурыгина Любовь Васильевна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 xml:space="preserve">. </w:t>
            </w:r>
            <w:r w:rsidRPr="00A1349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52,4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Дмитриев Сергей Федорович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1,9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 xml:space="preserve">Бабина Анна Владиславовна </w:t>
            </w:r>
          </w:p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 xml:space="preserve">Мурина Тамара Павловна </w:t>
            </w:r>
          </w:p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Бабин Александр Павлович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 xml:space="preserve"> 21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50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 xml:space="preserve">Акулов Денис Владимирович </w:t>
            </w:r>
          </w:p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Акулова Любовь Сергеевна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 xml:space="preserve"> 22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58,9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Пузикова Любовь Васильевна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52,3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Вавилова Любовь Евгеньевна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>.</w:t>
            </w:r>
            <w:r w:rsidRPr="00A1349D">
              <w:rPr>
                <w:b/>
                <w:sz w:val="20"/>
                <w:szCs w:val="20"/>
              </w:rPr>
              <w:t xml:space="preserve"> 24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4,5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Галин Рифкат Хазиахметович</w:t>
            </w:r>
          </w:p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Галин Альберт Рифкатович</w:t>
            </w:r>
          </w:p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 xml:space="preserve">Галин Алик Рифкатович  </w:t>
            </w:r>
          </w:p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Прокофьева Гузель Рифкатовна</w:t>
            </w:r>
          </w:p>
        </w:tc>
        <w:tc>
          <w:tcPr>
            <w:tcW w:w="2549" w:type="dxa"/>
          </w:tcPr>
          <w:p w:rsidR="005D19F0" w:rsidRPr="00151E88" w:rsidRDefault="005D19F0" w:rsidP="00151E88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</w:t>
            </w:r>
            <w:r w:rsidR="00151E88">
              <w:rPr>
                <w:b/>
                <w:sz w:val="20"/>
                <w:szCs w:val="20"/>
              </w:rPr>
              <w:t xml:space="preserve"> к</w:t>
            </w:r>
            <w:r w:rsidRPr="00A1349D">
              <w:rPr>
                <w:b/>
                <w:sz w:val="20"/>
                <w:szCs w:val="20"/>
              </w:rPr>
              <w:t>в</w:t>
            </w:r>
            <w:r w:rsidR="00151E88">
              <w:rPr>
                <w:b/>
                <w:sz w:val="20"/>
                <w:szCs w:val="20"/>
              </w:rPr>
              <w:t xml:space="preserve">. </w:t>
            </w:r>
            <w:r w:rsidRPr="00A1349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9,6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Сагадиева Гузель Фаритовна</w:t>
            </w:r>
          </w:p>
        </w:tc>
        <w:tc>
          <w:tcPr>
            <w:tcW w:w="2549" w:type="dxa"/>
          </w:tcPr>
          <w:p w:rsidR="005D19F0" w:rsidRPr="00A1349D" w:rsidRDefault="005D19F0" w:rsidP="00265A48">
            <w:pPr>
              <w:jc w:val="center"/>
              <w:rPr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 кв</w:t>
            </w:r>
            <w:r w:rsidR="00151E88">
              <w:rPr>
                <w:b/>
                <w:sz w:val="20"/>
                <w:szCs w:val="20"/>
              </w:rPr>
              <w:t>.</w:t>
            </w:r>
            <w:r w:rsidR="00265A48" w:rsidRPr="00A1349D">
              <w:rPr>
                <w:b/>
                <w:sz w:val="20"/>
                <w:szCs w:val="20"/>
              </w:rPr>
              <w:t xml:space="preserve"> 26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60,8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Галиуллин Олег Маратович</w:t>
            </w:r>
          </w:p>
        </w:tc>
        <w:tc>
          <w:tcPr>
            <w:tcW w:w="2549" w:type="dxa"/>
          </w:tcPr>
          <w:p w:rsidR="005D19F0" w:rsidRPr="00A1349D" w:rsidRDefault="005D19F0" w:rsidP="00265A48">
            <w:pPr>
              <w:jc w:val="center"/>
              <w:rPr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 кв</w:t>
            </w:r>
            <w:r w:rsidR="00151E88">
              <w:rPr>
                <w:b/>
                <w:sz w:val="20"/>
                <w:szCs w:val="20"/>
              </w:rPr>
              <w:t>.</w:t>
            </w:r>
            <w:r w:rsidR="00265A48" w:rsidRPr="00A1349D">
              <w:rPr>
                <w:b/>
                <w:sz w:val="20"/>
                <w:szCs w:val="20"/>
              </w:rPr>
              <w:t xml:space="preserve"> 27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54,2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Прыткова Наталья Александровна</w:t>
            </w:r>
          </w:p>
        </w:tc>
        <w:tc>
          <w:tcPr>
            <w:tcW w:w="2549" w:type="dxa"/>
          </w:tcPr>
          <w:p w:rsidR="005D19F0" w:rsidRPr="00A1349D" w:rsidRDefault="005D19F0" w:rsidP="00265A48">
            <w:pPr>
              <w:jc w:val="center"/>
              <w:rPr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 кв</w:t>
            </w:r>
            <w:r w:rsidR="00151E88">
              <w:rPr>
                <w:b/>
                <w:sz w:val="20"/>
                <w:szCs w:val="20"/>
              </w:rPr>
              <w:t>.</w:t>
            </w:r>
            <w:r w:rsidR="00265A48" w:rsidRPr="00A1349D">
              <w:rPr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3,2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Сиденева Наталья Александровна</w:t>
            </w:r>
          </w:p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 xml:space="preserve">Сиденев Александр Сергеевич </w:t>
            </w:r>
          </w:p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Сиденев Кирилл Александрович</w:t>
            </w:r>
          </w:p>
        </w:tc>
        <w:tc>
          <w:tcPr>
            <w:tcW w:w="2549" w:type="dxa"/>
          </w:tcPr>
          <w:p w:rsidR="005D19F0" w:rsidRPr="00A1349D" w:rsidRDefault="005D19F0" w:rsidP="00265A48">
            <w:pPr>
              <w:jc w:val="center"/>
              <w:rPr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 кв</w:t>
            </w:r>
            <w:r w:rsidR="00151E88">
              <w:rPr>
                <w:b/>
                <w:sz w:val="20"/>
                <w:szCs w:val="20"/>
              </w:rPr>
              <w:t>.</w:t>
            </w:r>
            <w:r w:rsidR="00265A48" w:rsidRPr="00A1349D">
              <w:rPr>
                <w:b/>
                <w:sz w:val="20"/>
                <w:szCs w:val="20"/>
              </w:rPr>
              <w:t xml:space="preserve"> 29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9,8</w:t>
            </w:r>
          </w:p>
        </w:tc>
      </w:tr>
      <w:tr w:rsidR="005D19F0" w:rsidRPr="00A1349D" w:rsidTr="00C3106F">
        <w:trPr>
          <w:trHeight w:val="605"/>
        </w:trPr>
        <w:tc>
          <w:tcPr>
            <w:tcW w:w="704" w:type="dxa"/>
          </w:tcPr>
          <w:p w:rsidR="005D19F0" w:rsidRPr="00A1349D" w:rsidRDefault="00320C89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393" w:type="dxa"/>
          </w:tcPr>
          <w:p w:rsidR="005D19F0" w:rsidRPr="00A1349D" w:rsidRDefault="005D19F0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Изместьев Николай Александрович</w:t>
            </w:r>
          </w:p>
        </w:tc>
        <w:tc>
          <w:tcPr>
            <w:tcW w:w="2549" w:type="dxa"/>
          </w:tcPr>
          <w:p w:rsidR="005D19F0" w:rsidRPr="00A1349D" w:rsidRDefault="005D19F0" w:rsidP="00265A48">
            <w:pPr>
              <w:jc w:val="center"/>
              <w:rPr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40 лет Октября д.15 кв</w:t>
            </w:r>
            <w:r w:rsidR="00151E88">
              <w:rPr>
                <w:b/>
                <w:sz w:val="20"/>
                <w:szCs w:val="20"/>
              </w:rPr>
              <w:t>.</w:t>
            </w:r>
            <w:r w:rsidR="00265A48" w:rsidRPr="00A1349D">
              <w:rPr>
                <w:b/>
                <w:sz w:val="20"/>
                <w:szCs w:val="20"/>
              </w:rPr>
              <w:t xml:space="preserve"> 30</w:t>
            </w:r>
          </w:p>
        </w:tc>
        <w:tc>
          <w:tcPr>
            <w:tcW w:w="2272" w:type="dxa"/>
          </w:tcPr>
          <w:p w:rsidR="005D19F0" w:rsidRPr="00A1349D" w:rsidRDefault="00265A48" w:rsidP="005D19F0">
            <w:pPr>
              <w:jc w:val="center"/>
              <w:rPr>
                <w:b/>
                <w:sz w:val="20"/>
                <w:szCs w:val="20"/>
              </w:rPr>
            </w:pPr>
            <w:r w:rsidRPr="00A1349D">
              <w:rPr>
                <w:b/>
                <w:sz w:val="20"/>
                <w:szCs w:val="20"/>
              </w:rPr>
              <w:t>59,1</w:t>
            </w:r>
          </w:p>
        </w:tc>
      </w:tr>
      <w:tr w:rsidR="009A19EB" w:rsidRPr="00A1349D" w:rsidTr="00C3106F">
        <w:trPr>
          <w:trHeight w:val="605"/>
        </w:trPr>
        <w:tc>
          <w:tcPr>
            <w:tcW w:w="704" w:type="dxa"/>
          </w:tcPr>
          <w:p w:rsidR="009A19EB" w:rsidRPr="009A19EB" w:rsidRDefault="009A19EB" w:rsidP="005D19F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4393" w:type="dxa"/>
          </w:tcPr>
          <w:p w:rsidR="009A19EB" w:rsidRPr="009A19EB" w:rsidRDefault="009A19EB" w:rsidP="009A19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зырева Валентина Евгеньевна</w:t>
            </w:r>
          </w:p>
        </w:tc>
        <w:tc>
          <w:tcPr>
            <w:tcW w:w="2549" w:type="dxa"/>
          </w:tcPr>
          <w:p w:rsidR="009A19EB" w:rsidRPr="00A1349D" w:rsidRDefault="009A19EB" w:rsidP="00265A48">
            <w:pPr>
              <w:jc w:val="center"/>
              <w:rPr>
                <w:b/>
                <w:sz w:val="20"/>
                <w:szCs w:val="20"/>
              </w:rPr>
            </w:pPr>
            <w:r w:rsidRPr="009A19EB">
              <w:rPr>
                <w:b/>
                <w:sz w:val="20"/>
                <w:szCs w:val="20"/>
              </w:rPr>
              <w:t>40 лет Октября д.15 кв.</w:t>
            </w:r>
            <w:r>
              <w:rPr>
                <w:b/>
                <w:sz w:val="20"/>
                <w:szCs w:val="20"/>
              </w:rPr>
              <w:t xml:space="preserve"> пом.1(нежилое)</w:t>
            </w:r>
          </w:p>
        </w:tc>
        <w:tc>
          <w:tcPr>
            <w:tcW w:w="2272" w:type="dxa"/>
          </w:tcPr>
          <w:p w:rsidR="009A19EB" w:rsidRPr="00A1349D" w:rsidRDefault="009A19EB" w:rsidP="005D19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2,7 </w:t>
            </w:r>
          </w:p>
        </w:tc>
      </w:tr>
    </w:tbl>
    <w:p w:rsidR="00C3106F" w:rsidRDefault="00C3106F" w:rsidP="00A87BC2">
      <w:pPr>
        <w:ind w:firstLine="709"/>
        <w:jc w:val="center"/>
        <w:rPr>
          <w:b/>
          <w:sz w:val="22"/>
          <w:szCs w:val="22"/>
        </w:rPr>
      </w:pPr>
    </w:p>
    <w:p w:rsidR="00151E88" w:rsidRDefault="00151E88" w:rsidP="00151E88">
      <w:pPr>
        <w:rPr>
          <w:bCs/>
        </w:rPr>
      </w:pPr>
    </w:p>
    <w:p w:rsidR="00151E88" w:rsidRDefault="00151E88" w:rsidP="00151E88">
      <w:pPr>
        <w:rPr>
          <w:bCs/>
        </w:rPr>
      </w:pPr>
    </w:p>
    <w:p w:rsidR="00151E88" w:rsidRDefault="00151E88" w:rsidP="00151E88">
      <w:pPr>
        <w:rPr>
          <w:bCs/>
        </w:rPr>
      </w:pPr>
    </w:p>
    <w:p w:rsidR="00151E88" w:rsidRDefault="00151E88" w:rsidP="00151E88">
      <w:pPr>
        <w:rPr>
          <w:bCs/>
        </w:rPr>
      </w:pPr>
    </w:p>
    <w:p w:rsidR="00151E88" w:rsidRDefault="00151E88" w:rsidP="00151E88">
      <w:pPr>
        <w:rPr>
          <w:bCs/>
        </w:rPr>
      </w:pPr>
    </w:p>
    <w:p w:rsidR="00151E88" w:rsidRDefault="00151E88" w:rsidP="00151E88">
      <w:pPr>
        <w:rPr>
          <w:bCs/>
        </w:rPr>
      </w:pPr>
    </w:p>
    <w:p w:rsidR="00151E88" w:rsidRDefault="00151E88" w:rsidP="00151E88">
      <w:pPr>
        <w:rPr>
          <w:bCs/>
        </w:rPr>
      </w:pPr>
    </w:p>
    <w:p w:rsidR="00151E88" w:rsidRDefault="00151E88" w:rsidP="00151E88">
      <w:pPr>
        <w:rPr>
          <w:bCs/>
        </w:rPr>
      </w:pPr>
    </w:p>
    <w:p w:rsidR="00151E88" w:rsidRDefault="00151E88" w:rsidP="00151E88">
      <w:pPr>
        <w:rPr>
          <w:bCs/>
        </w:rPr>
      </w:pPr>
    </w:p>
    <w:p w:rsidR="00151E88" w:rsidRDefault="00151E88" w:rsidP="00151E88">
      <w:pPr>
        <w:rPr>
          <w:bCs/>
        </w:rPr>
      </w:pPr>
    </w:p>
    <w:p w:rsidR="00151E88" w:rsidRDefault="00151E88" w:rsidP="00151E88">
      <w:pPr>
        <w:rPr>
          <w:bCs/>
        </w:rPr>
      </w:pPr>
    </w:p>
    <w:p w:rsidR="00151E88" w:rsidRDefault="00151E88" w:rsidP="00151E88">
      <w:pPr>
        <w:rPr>
          <w:bCs/>
        </w:rPr>
      </w:pPr>
    </w:p>
    <w:p w:rsidR="00151E88" w:rsidRDefault="00151E88" w:rsidP="00151E88">
      <w:pPr>
        <w:rPr>
          <w:bCs/>
        </w:rPr>
      </w:pPr>
    </w:p>
    <w:p w:rsidR="00151E88" w:rsidRPr="00A87BC2" w:rsidRDefault="00151E88" w:rsidP="00A87BC2">
      <w:pPr>
        <w:ind w:firstLine="709"/>
        <w:jc w:val="center"/>
        <w:rPr>
          <w:b/>
          <w:sz w:val="22"/>
          <w:szCs w:val="22"/>
        </w:rPr>
      </w:pPr>
    </w:p>
    <w:sectPr w:rsidR="00151E88" w:rsidRPr="00A87BC2" w:rsidSect="006B3102">
      <w:pgSz w:w="11906" w:h="16838"/>
      <w:pgMar w:top="567" w:right="567" w:bottom="28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97" w:rsidRDefault="006A1797" w:rsidP="00CF728C">
      <w:r>
        <w:separator/>
      </w:r>
    </w:p>
  </w:endnote>
  <w:endnote w:type="continuationSeparator" w:id="0">
    <w:p w:rsidR="006A1797" w:rsidRDefault="006A1797" w:rsidP="00CF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97" w:rsidRDefault="006A1797" w:rsidP="00CF728C">
      <w:r w:rsidRPr="00CF728C">
        <w:rPr>
          <w:color w:val="000000"/>
        </w:rPr>
        <w:separator/>
      </w:r>
    </w:p>
  </w:footnote>
  <w:footnote w:type="continuationSeparator" w:id="0">
    <w:p w:rsidR="006A1797" w:rsidRDefault="006A1797" w:rsidP="00CF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B525D"/>
    <w:multiLevelType w:val="hybridMultilevel"/>
    <w:tmpl w:val="FB0A79E2"/>
    <w:lvl w:ilvl="0" w:tplc="3B3E1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6A2304"/>
    <w:multiLevelType w:val="hybridMultilevel"/>
    <w:tmpl w:val="858269A4"/>
    <w:lvl w:ilvl="0" w:tplc="12D49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E02ADB"/>
    <w:multiLevelType w:val="hybridMultilevel"/>
    <w:tmpl w:val="77A09DE8"/>
    <w:lvl w:ilvl="0" w:tplc="97682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6F6E9F"/>
    <w:multiLevelType w:val="hybridMultilevel"/>
    <w:tmpl w:val="AA726F4E"/>
    <w:lvl w:ilvl="0" w:tplc="FDD6A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8C"/>
    <w:rsid w:val="000036F8"/>
    <w:rsid w:val="000075A8"/>
    <w:rsid w:val="000078EB"/>
    <w:rsid w:val="00017040"/>
    <w:rsid w:val="00017839"/>
    <w:rsid w:val="00026636"/>
    <w:rsid w:val="000371D3"/>
    <w:rsid w:val="00041E42"/>
    <w:rsid w:val="00046ED3"/>
    <w:rsid w:val="000473B3"/>
    <w:rsid w:val="0005311B"/>
    <w:rsid w:val="00054102"/>
    <w:rsid w:val="000570CD"/>
    <w:rsid w:val="00057D10"/>
    <w:rsid w:val="00057EC1"/>
    <w:rsid w:val="00070A17"/>
    <w:rsid w:val="00071F49"/>
    <w:rsid w:val="000739D5"/>
    <w:rsid w:val="00073B56"/>
    <w:rsid w:val="00076A3B"/>
    <w:rsid w:val="00095412"/>
    <w:rsid w:val="0009774E"/>
    <w:rsid w:val="000A214A"/>
    <w:rsid w:val="000A36DC"/>
    <w:rsid w:val="000A781C"/>
    <w:rsid w:val="000B23F8"/>
    <w:rsid w:val="000B5D92"/>
    <w:rsid w:val="000B69C2"/>
    <w:rsid w:val="000C1800"/>
    <w:rsid w:val="000C5EB4"/>
    <w:rsid w:val="000D5659"/>
    <w:rsid w:val="000E30EC"/>
    <w:rsid w:val="000E51A0"/>
    <w:rsid w:val="000E7F24"/>
    <w:rsid w:val="000F0689"/>
    <w:rsid w:val="00101586"/>
    <w:rsid w:val="00101C5A"/>
    <w:rsid w:val="00101E57"/>
    <w:rsid w:val="00110C8B"/>
    <w:rsid w:val="0011134F"/>
    <w:rsid w:val="0012501C"/>
    <w:rsid w:val="0012622B"/>
    <w:rsid w:val="00130F8A"/>
    <w:rsid w:val="00132F62"/>
    <w:rsid w:val="00134E87"/>
    <w:rsid w:val="001352B4"/>
    <w:rsid w:val="00141567"/>
    <w:rsid w:val="00142BC9"/>
    <w:rsid w:val="00146738"/>
    <w:rsid w:val="00151458"/>
    <w:rsid w:val="00151E88"/>
    <w:rsid w:val="00153F95"/>
    <w:rsid w:val="00157C3B"/>
    <w:rsid w:val="001634BE"/>
    <w:rsid w:val="00174855"/>
    <w:rsid w:val="00174BA9"/>
    <w:rsid w:val="00174E80"/>
    <w:rsid w:val="00186324"/>
    <w:rsid w:val="00194AF2"/>
    <w:rsid w:val="0019714A"/>
    <w:rsid w:val="00197D70"/>
    <w:rsid w:val="001A0468"/>
    <w:rsid w:val="001A1506"/>
    <w:rsid w:val="001A3689"/>
    <w:rsid w:val="001A638F"/>
    <w:rsid w:val="001A6A08"/>
    <w:rsid w:val="001A6FAA"/>
    <w:rsid w:val="001B54F2"/>
    <w:rsid w:val="001B5A68"/>
    <w:rsid w:val="001C26D9"/>
    <w:rsid w:val="001C7004"/>
    <w:rsid w:val="001D0042"/>
    <w:rsid w:val="001D7066"/>
    <w:rsid w:val="001E1F71"/>
    <w:rsid w:val="001E4F4A"/>
    <w:rsid w:val="001E618B"/>
    <w:rsid w:val="001E79BD"/>
    <w:rsid w:val="001F0172"/>
    <w:rsid w:val="001F0943"/>
    <w:rsid w:val="001F21F1"/>
    <w:rsid w:val="001F3D0E"/>
    <w:rsid w:val="001F4702"/>
    <w:rsid w:val="001F4F88"/>
    <w:rsid w:val="0020160E"/>
    <w:rsid w:val="002132C7"/>
    <w:rsid w:val="002169AB"/>
    <w:rsid w:val="00221439"/>
    <w:rsid w:val="00225306"/>
    <w:rsid w:val="00225818"/>
    <w:rsid w:val="00230450"/>
    <w:rsid w:val="00231AF0"/>
    <w:rsid w:val="00231B9E"/>
    <w:rsid w:val="00232191"/>
    <w:rsid w:val="00240A9C"/>
    <w:rsid w:val="00244F93"/>
    <w:rsid w:val="00245C21"/>
    <w:rsid w:val="00245D0B"/>
    <w:rsid w:val="00246AA8"/>
    <w:rsid w:val="00247B81"/>
    <w:rsid w:val="002523E5"/>
    <w:rsid w:val="0026061A"/>
    <w:rsid w:val="002645DF"/>
    <w:rsid w:val="00265A48"/>
    <w:rsid w:val="002675E0"/>
    <w:rsid w:val="002709E4"/>
    <w:rsid w:val="00272266"/>
    <w:rsid w:val="00277395"/>
    <w:rsid w:val="00290787"/>
    <w:rsid w:val="0029179E"/>
    <w:rsid w:val="002949D1"/>
    <w:rsid w:val="002966BD"/>
    <w:rsid w:val="002A00BC"/>
    <w:rsid w:val="002A029A"/>
    <w:rsid w:val="002B0274"/>
    <w:rsid w:val="002B1C7D"/>
    <w:rsid w:val="002B1EE3"/>
    <w:rsid w:val="002B27E9"/>
    <w:rsid w:val="002B4A29"/>
    <w:rsid w:val="002B5B3D"/>
    <w:rsid w:val="002B7A63"/>
    <w:rsid w:val="002C116F"/>
    <w:rsid w:val="002C511E"/>
    <w:rsid w:val="002C5A36"/>
    <w:rsid w:val="002D177E"/>
    <w:rsid w:val="002D6B3F"/>
    <w:rsid w:val="002D7CC1"/>
    <w:rsid w:val="002F1E2E"/>
    <w:rsid w:val="002F49BB"/>
    <w:rsid w:val="002F4A9E"/>
    <w:rsid w:val="002F700F"/>
    <w:rsid w:val="002F770F"/>
    <w:rsid w:val="00303FBB"/>
    <w:rsid w:val="003143ED"/>
    <w:rsid w:val="00316320"/>
    <w:rsid w:val="00316D49"/>
    <w:rsid w:val="00320C89"/>
    <w:rsid w:val="00322DD5"/>
    <w:rsid w:val="00323A4F"/>
    <w:rsid w:val="003302F9"/>
    <w:rsid w:val="00335D58"/>
    <w:rsid w:val="00346022"/>
    <w:rsid w:val="003469FA"/>
    <w:rsid w:val="00353745"/>
    <w:rsid w:val="003638E7"/>
    <w:rsid w:val="00370909"/>
    <w:rsid w:val="00371408"/>
    <w:rsid w:val="0038242C"/>
    <w:rsid w:val="00384ABB"/>
    <w:rsid w:val="0038573C"/>
    <w:rsid w:val="0038577E"/>
    <w:rsid w:val="00386EB5"/>
    <w:rsid w:val="003875AB"/>
    <w:rsid w:val="0039656A"/>
    <w:rsid w:val="00396CD3"/>
    <w:rsid w:val="00397001"/>
    <w:rsid w:val="003A0808"/>
    <w:rsid w:val="003A1081"/>
    <w:rsid w:val="003A3281"/>
    <w:rsid w:val="003A35B3"/>
    <w:rsid w:val="003C3C6D"/>
    <w:rsid w:val="003C4193"/>
    <w:rsid w:val="003C592F"/>
    <w:rsid w:val="003D4FF2"/>
    <w:rsid w:val="003E2E52"/>
    <w:rsid w:val="003E49FD"/>
    <w:rsid w:val="003F1339"/>
    <w:rsid w:val="003F3461"/>
    <w:rsid w:val="004016BB"/>
    <w:rsid w:val="00406183"/>
    <w:rsid w:val="004072F2"/>
    <w:rsid w:val="00414821"/>
    <w:rsid w:val="004272FF"/>
    <w:rsid w:val="004310DE"/>
    <w:rsid w:val="00436DE0"/>
    <w:rsid w:val="00440B31"/>
    <w:rsid w:val="004448CE"/>
    <w:rsid w:val="00451237"/>
    <w:rsid w:val="0045360A"/>
    <w:rsid w:val="004641AE"/>
    <w:rsid w:val="004802D1"/>
    <w:rsid w:val="00483956"/>
    <w:rsid w:val="00492F47"/>
    <w:rsid w:val="004947A4"/>
    <w:rsid w:val="00495A51"/>
    <w:rsid w:val="004A10B4"/>
    <w:rsid w:val="004A58F7"/>
    <w:rsid w:val="004A6188"/>
    <w:rsid w:val="004B235D"/>
    <w:rsid w:val="004B2DC9"/>
    <w:rsid w:val="004C1D3C"/>
    <w:rsid w:val="004C5556"/>
    <w:rsid w:val="004D24A1"/>
    <w:rsid w:val="004D549C"/>
    <w:rsid w:val="004E034C"/>
    <w:rsid w:val="004E4AC0"/>
    <w:rsid w:val="004E6169"/>
    <w:rsid w:val="004E6B3E"/>
    <w:rsid w:val="004F22DB"/>
    <w:rsid w:val="004F3659"/>
    <w:rsid w:val="004F4CBC"/>
    <w:rsid w:val="004F4D31"/>
    <w:rsid w:val="00500D18"/>
    <w:rsid w:val="00501CC9"/>
    <w:rsid w:val="00502A52"/>
    <w:rsid w:val="00503229"/>
    <w:rsid w:val="00510F06"/>
    <w:rsid w:val="00531D20"/>
    <w:rsid w:val="00532EE7"/>
    <w:rsid w:val="0053306B"/>
    <w:rsid w:val="0054021C"/>
    <w:rsid w:val="00554603"/>
    <w:rsid w:val="00554E61"/>
    <w:rsid w:val="00555DD4"/>
    <w:rsid w:val="00563AEB"/>
    <w:rsid w:val="00565FDC"/>
    <w:rsid w:val="00566DDD"/>
    <w:rsid w:val="005703C7"/>
    <w:rsid w:val="00574BFD"/>
    <w:rsid w:val="00577E97"/>
    <w:rsid w:val="00584C8B"/>
    <w:rsid w:val="00592025"/>
    <w:rsid w:val="005968EC"/>
    <w:rsid w:val="005A11AB"/>
    <w:rsid w:val="005A3FC9"/>
    <w:rsid w:val="005A726D"/>
    <w:rsid w:val="005A7E9A"/>
    <w:rsid w:val="005B4210"/>
    <w:rsid w:val="005B4C73"/>
    <w:rsid w:val="005B569B"/>
    <w:rsid w:val="005B60A0"/>
    <w:rsid w:val="005B6503"/>
    <w:rsid w:val="005C2D4C"/>
    <w:rsid w:val="005C4357"/>
    <w:rsid w:val="005C5B3D"/>
    <w:rsid w:val="005C6211"/>
    <w:rsid w:val="005D19F0"/>
    <w:rsid w:val="005D6789"/>
    <w:rsid w:val="005D67C4"/>
    <w:rsid w:val="005E090C"/>
    <w:rsid w:val="005E1DA2"/>
    <w:rsid w:val="005F02CA"/>
    <w:rsid w:val="006028DD"/>
    <w:rsid w:val="006028F0"/>
    <w:rsid w:val="0061688A"/>
    <w:rsid w:val="00617323"/>
    <w:rsid w:val="00622036"/>
    <w:rsid w:val="00623CB2"/>
    <w:rsid w:val="00623D2B"/>
    <w:rsid w:val="0062613E"/>
    <w:rsid w:val="006360C7"/>
    <w:rsid w:val="00643A1A"/>
    <w:rsid w:val="00643F63"/>
    <w:rsid w:val="00646188"/>
    <w:rsid w:val="00654352"/>
    <w:rsid w:val="00662205"/>
    <w:rsid w:val="00667DD1"/>
    <w:rsid w:val="006728A8"/>
    <w:rsid w:val="006740FB"/>
    <w:rsid w:val="00681047"/>
    <w:rsid w:val="00681C86"/>
    <w:rsid w:val="00684570"/>
    <w:rsid w:val="00691D75"/>
    <w:rsid w:val="00691E7A"/>
    <w:rsid w:val="00692D04"/>
    <w:rsid w:val="006A1797"/>
    <w:rsid w:val="006A18C9"/>
    <w:rsid w:val="006A52FB"/>
    <w:rsid w:val="006B3102"/>
    <w:rsid w:val="006D2613"/>
    <w:rsid w:val="006E0172"/>
    <w:rsid w:val="006E0C86"/>
    <w:rsid w:val="006E1CB4"/>
    <w:rsid w:val="006E611E"/>
    <w:rsid w:val="006F1DA1"/>
    <w:rsid w:val="006F22E6"/>
    <w:rsid w:val="006F304C"/>
    <w:rsid w:val="006F6D48"/>
    <w:rsid w:val="006F7CEE"/>
    <w:rsid w:val="00703B07"/>
    <w:rsid w:val="00707D28"/>
    <w:rsid w:val="00707EC0"/>
    <w:rsid w:val="00710E79"/>
    <w:rsid w:val="00711039"/>
    <w:rsid w:val="007136A8"/>
    <w:rsid w:val="0071719C"/>
    <w:rsid w:val="00717B92"/>
    <w:rsid w:val="007228E5"/>
    <w:rsid w:val="00724892"/>
    <w:rsid w:val="00724D71"/>
    <w:rsid w:val="00727C59"/>
    <w:rsid w:val="0074232F"/>
    <w:rsid w:val="007449C0"/>
    <w:rsid w:val="00745748"/>
    <w:rsid w:val="007457C3"/>
    <w:rsid w:val="0074726D"/>
    <w:rsid w:val="00750479"/>
    <w:rsid w:val="007518B6"/>
    <w:rsid w:val="007519CA"/>
    <w:rsid w:val="00751A19"/>
    <w:rsid w:val="00754527"/>
    <w:rsid w:val="00757345"/>
    <w:rsid w:val="007600B7"/>
    <w:rsid w:val="00760998"/>
    <w:rsid w:val="00761AAB"/>
    <w:rsid w:val="00766C08"/>
    <w:rsid w:val="007678C2"/>
    <w:rsid w:val="00775235"/>
    <w:rsid w:val="00776EE2"/>
    <w:rsid w:val="00777915"/>
    <w:rsid w:val="0079456E"/>
    <w:rsid w:val="007A2198"/>
    <w:rsid w:val="007A4F69"/>
    <w:rsid w:val="007A512A"/>
    <w:rsid w:val="007A6872"/>
    <w:rsid w:val="007A7C82"/>
    <w:rsid w:val="007B4DB8"/>
    <w:rsid w:val="007B4EB9"/>
    <w:rsid w:val="007C2CF5"/>
    <w:rsid w:val="007C49F5"/>
    <w:rsid w:val="007C4D32"/>
    <w:rsid w:val="007D2A80"/>
    <w:rsid w:val="007D5614"/>
    <w:rsid w:val="007D5691"/>
    <w:rsid w:val="007E18C5"/>
    <w:rsid w:val="007E273E"/>
    <w:rsid w:val="007E5B79"/>
    <w:rsid w:val="007F5167"/>
    <w:rsid w:val="007F7F9A"/>
    <w:rsid w:val="00800D12"/>
    <w:rsid w:val="00807893"/>
    <w:rsid w:val="00814529"/>
    <w:rsid w:val="008149DB"/>
    <w:rsid w:val="00815030"/>
    <w:rsid w:val="0082007B"/>
    <w:rsid w:val="00824710"/>
    <w:rsid w:val="00825FC7"/>
    <w:rsid w:val="0083040B"/>
    <w:rsid w:val="00830637"/>
    <w:rsid w:val="00840EA8"/>
    <w:rsid w:val="00841035"/>
    <w:rsid w:val="0084130C"/>
    <w:rsid w:val="00841B15"/>
    <w:rsid w:val="00852481"/>
    <w:rsid w:val="00860AC6"/>
    <w:rsid w:val="00866C0F"/>
    <w:rsid w:val="00871DF0"/>
    <w:rsid w:val="00881DC2"/>
    <w:rsid w:val="00882301"/>
    <w:rsid w:val="00882547"/>
    <w:rsid w:val="008830A0"/>
    <w:rsid w:val="0088586B"/>
    <w:rsid w:val="00893678"/>
    <w:rsid w:val="00893B70"/>
    <w:rsid w:val="008A35E2"/>
    <w:rsid w:val="008A6793"/>
    <w:rsid w:val="008A69A9"/>
    <w:rsid w:val="008B1C82"/>
    <w:rsid w:val="008B254B"/>
    <w:rsid w:val="008B40AF"/>
    <w:rsid w:val="008B65B3"/>
    <w:rsid w:val="008B6AE7"/>
    <w:rsid w:val="008C0025"/>
    <w:rsid w:val="008C4375"/>
    <w:rsid w:val="008C78C4"/>
    <w:rsid w:val="008D1656"/>
    <w:rsid w:val="008E14E4"/>
    <w:rsid w:val="008E1CFC"/>
    <w:rsid w:val="008E338B"/>
    <w:rsid w:val="008E5894"/>
    <w:rsid w:val="008E6FFA"/>
    <w:rsid w:val="008F161E"/>
    <w:rsid w:val="008F5B8A"/>
    <w:rsid w:val="00907EF4"/>
    <w:rsid w:val="00914933"/>
    <w:rsid w:val="00916D07"/>
    <w:rsid w:val="00921536"/>
    <w:rsid w:val="00922F45"/>
    <w:rsid w:val="0092637A"/>
    <w:rsid w:val="00927E3F"/>
    <w:rsid w:val="00933E14"/>
    <w:rsid w:val="00935979"/>
    <w:rsid w:val="0094123C"/>
    <w:rsid w:val="00942C99"/>
    <w:rsid w:val="00944E0D"/>
    <w:rsid w:val="009542EF"/>
    <w:rsid w:val="00957026"/>
    <w:rsid w:val="00963D34"/>
    <w:rsid w:val="00973341"/>
    <w:rsid w:val="00992478"/>
    <w:rsid w:val="00992587"/>
    <w:rsid w:val="00992EB9"/>
    <w:rsid w:val="009936F4"/>
    <w:rsid w:val="00994A6B"/>
    <w:rsid w:val="00997368"/>
    <w:rsid w:val="009A19EB"/>
    <w:rsid w:val="009A518B"/>
    <w:rsid w:val="009B32C3"/>
    <w:rsid w:val="009B382C"/>
    <w:rsid w:val="009B7CB0"/>
    <w:rsid w:val="009C26EC"/>
    <w:rsid w:val="009C381F"/>
    <w:rsid w:val="009C6C4D"/>
    <w:rsid w:val="009E5BDD"/>
    <w:rsid w:val="009F38A8"/>
    <w:rsid w:val="009F6B81"/>
    <w:rsid w:val="00A10829"/>
    <w:rsid w:val="00A12EEC"/>
    <w:rsid w:val="00A1301B"/>
    <w:rsid w:val="00A1349D"/>
    <w:rsid w:val="00A14C9C"/>
    <w:rsid w:val="00A22AD6"/>
    <w:rsid w:val="00A22E98"/>
    <w:rsid w:val="00A2557E"/>
    <w:rsid w:val="00A25AF5"/>
    <w:rsid w:val="00A25EF1"/>
    <w:rsid w:val="00A26B4A"/>
    <w:rsid w:val="00A37E91"/>
    <w:rsid w:val="00A37F07"/>
    <w:rsid w:val="00A401DB"/>
    <w:rsid w:val="00A41ACD"/>
    <w:rsid w:val="00A42BF9"/>
    <w:rsid w:val="00A4439E"/>
    <w:rsid w:val="00A471F8"/>
    <w:rsid w:val="00A51E42"/>
    <w:rsid w:val="00A56AF9"/>
    <w:rsid w:val="00A73A31"/>
    <w:rsid w:val="00A822BF"/>
    <w:rsid w:val="00A84602"/>
    <w:rsid w:val="00A87BC2"/>
    <w:rsid w:val="00A90BFC"/>
    <w:rsid w:val="00A928D8"/>
    <w:rsid w:val="00A93688"/>
    <w:rsid w:val="00AA1165"/>
    <w:rsid w:val="00AA2434"/>
    <w:rsid w:val="00AA3B1A"/>
    <w:rsid w:val="00AB005C"/>
    <w:rsid w:val="00AB3B93"/>
    <w:rsid w:val="00AB60C3"/>
    <w:rsid w:val="00AC0946"/>
    <w:rsid w:val="00AC1A79"/>
    <w:rsid w:val="00AC393A"/>
    <w:rsid w:val="00AC5612"/>
    <w:rsid w:val="00AC57A3"/>
    <w:rsid w:val="00AC58E5"/>
    <w:rsid w:val="00AD325E"/>
    <w:rsid w:val="00AE012E"/>
    <w:rsid w:val="00AE5E68"/>
    <w:rsid w:val="00AF3764"/>
    <w:rsid w:val="00AF4CB3"/>
    <w:rsid w:val="00B06E2B"/>
    <w:rsid w:val="00B1188B"/>
    <w:rsid w:val="00B12F4D"/>
    <w:rsid w:val="00B1708C"/>
    <w:rsid w:val="00B174DE"/>
    <w:rsid w:val="00B20B81"/>
    <w:rsid w:val="00B21B3D"/>
    <w:rsid w:val="00B24D8C"/>
    <w:rsid w:val="00B26677"/>
    <w:rsid w:val="00B308EF"/>
    <w:rsid w:val="00B315AA"/>
    <w:rsid w:val="00B323E4"/>
    <w:rsid w:val="00B343B1"/>
    <w:rsid w:val="00B37D24"/>
    <w:rsid w:val="00B37D6C"/>
    <w:rsid w:val="00B417B8"/>
    <w:rsid w:val="00B43B31"/>
    <w:rsid w:val="00B446CE"/>
    <w:rsid w:val="00B46553"/>
    <w:rsid w:val="00B475F9"/>
    <w:rsid w:val="00B608D8"/>
    <w:rsid w:val="00B633EE"/>
    <w:rsid w:val="00B654D6"/>
    <w:rsid w:val="00B67B52"/>
    <w:rsid w:val="00B71440"/>
    <w:rsid w:val="00B77EB4"/>
    <w:rsid w:val="00B806D5"/>
    <w:rsid w:val="00B84F12"/>
    <w:rsid w:val="00B9416C"/>
    <w:rsid w:val="00B94463"/>
    <w:rsid w:val="00B95546"/>
    <w:rsid w:val="00B97545"/>
    <w:rsid w:val="00BA055F"/>
    <w:rsid w:val="00BA2DD9"/>
    <w:rsid w:val="00BA61AA"/>
    <w:rsid w:val="00BB71DC"/>
    <w:rsid w:val="00BB7266"/>
    <w:rsid w:val="00BC159C"/>
    <w:rsid w:val="00BC5713"/>
    <w:rsid w:val="00BC7037"/>
    <w:rsid w:val="00BC7147"/>
    <w:rsid w:val="00BD0C98"/>
    <w:rsid w:val="00BD5976"/>
    <w:rsid w:val="00BE1456"/>
    <w:rsid w:val="00BF3FA0"/>
    <w:rsid w:val="00BF5476"/>
    <w:rsid w:val="00BF5D30"/>
    <w:rsid w:val="00BF74DF"/>
    <w:rsid w:val="00BF79D4"/>
    <w:rsid w:val="00C03FB2"/>
    <w:rsid w:val="00C042F1"/>
    <w:rsid w:val="00C075EB"/>
    <w:rsid w:val="00C12A57"/>
    <w:rsid w:val="00C12D7A"/>
    <w:rsid w:val="00C14891"/>
    <w:rsid w:val="00C1539A"/>
    <w:rsid w:val="00C22B29"/>
    <w:rsid w:val="00C258C7"/>
    <w:rsid w:val="00C2762F"/>
    <w:rsid w:val="00C3106F"/>
    <w:rsid w:val="00C31E42"/>
    <w:rsid w:val="00C366A8"/>
    <w:rsid w:val="00C436EF"/>
    <w:rsid w:val="00C47248"/>
    <w:rsid w:val="00C5089B"/>
    <w:rsid w:val="00C5214E"/>
    <w:rsid w:val="00C57C6D"/>
    <w:rsid w:val="00C60FA5"/>
    <w:rsid w:val="00C621F3"/>
    <w:rsid w:val="00C624FE"/>
    <w:rsid w:val="00C71B8F"/>
    <w:rsid w:val="00C733CC"/>
    <w:rsid w:val="00C739C8"/>
    <w:rsid w:val="00C74074"/>
    <w:rsid w:val="00C9309A"/>
    <w:rsid w:val="00C93588"/>
    <w:rsid w:val="00C96632"/>
    <w:rsid w:val="00CA45CE"/>
    <w:rsid w:val="00CA573D"/>
    <w:rsid w:val="00CB1AAC"/>
    <w:rsid w:val="00CB40DE"/>
    <w:rsid w:val="00CB5627"/>
    <w:rsid w:val="00CC08F1"/>
    <w:rsid w:val="00CC1002"/>
    <w:rsid w:val="00CC4136"/>
    <w:rsid w:val="00CD3925"/>
    <w:rsid w:val="00CE5F33"/>
    <w:rsid w:val="00CE700F"/>
    <w:rsid w:val="00CE7316"/>
    <w:rsid w:val="00CF2D60"/>
    <w:rsid w:val="00CF335C"/>
    <w:rsid w:val="00CF442F"/>
    <w:rsid w:val="00CF4E5E"/>
    <w:rsid w:val="00CF55EE"/>
    <w:rsid w:val="00CF728C"/>
    <w:rsid w:val="00D0121C"/>
    <w:rsid w:val="00D03D41"/>
    <w:rsid w:val="00D05202"/>
    <w:rsid w:val="00D0566C"/>
    <w:rsid w:val="00D11211"/>
    <w:rsid w:val="00D24555"/>
    <w:rsid w:val="00D26F5B"/>
    <w:rsid w:val="00D30617"/>
    <w:rsid w:val="00D32929"/>
    <w:rsid w:val="00D336AD"/>
    <w:rsid w:val="00D52AF6"/>
    <w:rsid w:val="00D5794E"/>
    <w:rsid w:val="00D61D77"/>
    <w:rsid w:val="00D623F5"/>
    <w:rsid w:val="00D742FE"/>
    <w:rsid w:val="00D77E44"/>
    <w:rsid w:val="00D90419"/>
    <w:rsid w:val="00D90C37"/>
    <w:rsid w:val="00D91519"/>
    <w:rsid w:val="00D95E98"/>
    <w:rsid w:val="00DA08CC"/>
    <w:rsid w:val="00DA1F0F"/>
    <w:rsid w:val="00DA671C"/>
    <w:rsid w:val="00DB19F1"/>
    <w:rsid w:val="00DB382D"/>
    <w:rsid w:val="00DC06AA"/>
    <w:rsid w:val="00DC1821"/>
    <w:rsid w:val="00DC1B6A"/>
    <w:rsid w:val="00DC5957"/>
    <w:rsid w:val="00DC6204"/>
    <w:rsid w:val="00DD33D9"/>
    <w:rsid w:val="00DE6604"/>
    <w:rsid w:val="00DF12F5"/>
    <w:rsid w:val="00DF2813"/>
    <w:rsid w:val="00DF35DF"/>
    <w:rsid w:val="00DF5DA9"/>
    <w:rsid w:val="00E0154B"/>
    <w:rsid w:val="00E12377"/>
    <w:rsid w:val="00E141D1"/>
    <w:rsid w:val="00E156AF"/>
    <w:rsid w:val="00E22C42"/>
    <w:rsid w:val="00E2351E"/>
    <w:rsid w:val="00E24532"/>
    <w:rsid w:val="00E319D0"/>
    <w:rsid w:val="00E31E33"/>
    <w:rsid w:val="00E42F68"/>
    <w:rsid w:val="00E4680D"/>
    <w:rsid w:val="00E478B5"/>
    <w:rsid w:val="00E525F2"/>
    <w:rsid w:val="00E54186"/>
    <w:rsid w:val="00E64C30"/>
    <w:rsid w:val="00E70046"/>
    <w:rsid w:val="00E700F1"/>
    <w:rsid w:val="00E71891"/>
    <w:rsid w:val="00E729CB"/>
    <w:rsid w:val="00E77571"/>
    <w:rsid w:val="00E81C98"/>
    <w:rsid w:val="00E861E9"/>
    <w:rsid w:val="00E86879"/>
    <w:rsid w:val="00E86D2A"/>
    <w:rsid w:val="00E86ECD"/>
    <w:rsid w:val="00E91B1B"/>
    <w:rsid w:val="00E930D4"/>
    <w:rsid w:val="00EA1009"/>
    <w:rsid w:val="00EA16AF"/>
    <w:rsid w:val="00EC55C9"/>
    <w:rsid w:val="00EC6458"/>
    <w:rsid w:val="00ED1515"/>
    <w:rsid w:val="00ED447E"/>
    <w:rsid w:val="00EE05EA"/>
    <w:rsid w:val="00EE3CEB"/>
    <w:rsid w:val="00EF778A"/>
    <w:rsid w:val="00F05056"/>
    <w:rsid w:val="00F27658"/>
    <w:rsid w:val="00F31EFB"/>
    <w:rsid w:val="00F3309A"/>
    <w:rsid w:val="00F3493E"/>
    <w:rsid w:val="00F40474"/>
    <w:rsid w:val="00F40D97"/>
    <w:rsid w:val="00F4127F"/>
    <w:rsid w:val="00F4655B"/>
    <w:rsid w:val="00F4749D"/>
    <w:rsid w:val="00F51040"/>
    <w:rsid w:val="00F516E5"/>
    <w:rsid w:val="00F53057"/>
    <w:rsid w:val="00F56087"/>
    <w:rsid w:val="00F57C53"/>
    <w:rsid w:val="00F60A8F"/>
    <w:rsid w:val="00F63515"/>
    <w:rsid w:val="00F66A56"/>
    <w:rsid w:val="00F67803"/>
    <w:rsid w:val="00F72916"/>
    <w:rsid w:val="00F824B3"/>
    <w:rsid w:val="00F83870"/>
    <w:rsid w:val="00F93347"/>
    <w:rsid w:val="00F96D01"/>
    <w:rsid w:val="00F97998"/>
    <w:rsid w:val="00F97CF9"/>
    <w:rsid w:val="00FA3774"/>
    <w:rsid w:val="00FA4B83"/>
    <w:rsid w:val="00FA640D"/>
    <w:rsid w:val="00FB03B3"/>
    <w:rsid w:val="00FB1891"/>
    <w:rsid w:val="00FB2823"/>
    <w:rsid w:val="00FB646B"/>
    <w:rsid w:val="00FB7578"/>
    <w:rsid w:val="00FC229C"/>
    <w:rsid w:val="00FC4C14"/>
    <w:rsid w:val="00FC4E18"/>
    <w:rsid w:val="00FC62B5"/>
    <w:rsid w:val="00FD6FE0"/>
    <w:rsid w:val="00FE3175"/>
    <w:rsid w:val="00FE47F8"/>
    <w:rsid w:val="00FE6433"/>
    <w:rsid w:val="00FE7B54"/>
    <w:rsid w:val="00FF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9AC63-F370-44C4-BC93-1A78B53E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728C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728C"/>
    <w:pPr>
      <w:jc w:val="both"/>
    </w:pPr>
  </w:style>
  <w:style w:type="paragraph" w:styleId="a4">
    <w:name w:val="Body Text Indent"/>
    <w:basedOn w:val="a"/>
    <w:rsid w:val="00CF728C"/>
    <w:pPr>
      <w:ind w:left="705"/>
      <w:jc w:val="both"/>
    </w:pPr>
  </w:style>
  <w:style w:type="paragraph" w:styleId="2">
    <w:name w:val="Body Text Indent 2"/>
    <w:basedOn w:val="a"/>
    <w:rsid w:val="00CF728C"/>
    <w:pPr>
      <w:ind w:firstLine="708"/>
      <w:jc w:val="both"/>
    </w:pPr>
  </w:style>
  <w:style w:type="paragraph" w:styleId="a5">
    <w:name w:val="header"/>
    <w:basedOn w:val="a"/>
    <w:rsid w:val="00CF7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rsid w:val="00CF728C"/>
    <w:rPr>
      <w:sz w:val="24"/>
      <w:szCs w:val="24"/>
    </w:rPr>
  </w:style>
  <w:style w:type="paragraph" w:styleId="a7">
    <w:name w:val="footer"/>
    <w:basedOn w:val="a"/>
    <w:rsid w:val="00CF72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rsid w:val="00CF728C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ED447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ED447E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0E7F24"/>
    <w:rPr>
      <w:b/>
      <w:bCs/>
    </w:rPr>
  </w:style>
  <w:style w:type="table" w:styleId="ac">
    <w:name w:val="Table Grid"/>
    <w:basedOn w:val="a1"/>
    <w:uiPriority w:val="59"/>
    <w:rsid w:val="00C7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F38A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225306"/>
    <w:pPr>
      <w:widowControl w:val="0"/>
      <w:snapToGrid w:val="0"/>
      <w:spacing w:line="320" w:lineRule="exact"/>
      <w:ind w:right="-46" w:firstLine="420"/>
      <w:jc w:val="center"/>
    </w:pPr>
    <w:rPr>
      <w:b/>
      <w:bCs/>
      <w:sz w:val="20"/>
      <w:szCs w:val="20"/>
    </w:rPr>
  </w:style>
  <w:style w:type="character" w:customStyle="1" w:styleId="ae">
    <w:name w:val="Название Знак"/>
    <w:link w:val="ad"/>
    <w:rsid w:val="00225306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53306B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uiPriority w:val="11"/>
    <w:rsid w:val="0053306B"/>
    <w:rPr>
      <w:rFonts w:ascii="Cambria" w:eastAsia="Times New Roman" w:hAnsi="Cambria" w:cs="Times New Roman"/>
      <w:sz w:val="24"/>
      <w:szCs w:val="24"/>
    </w:rPr>
  </w:style>
  <w:style w:type="table" w:customStyle="1" w:styleId="41">
    <w:name w:val="Таблица простая 41"/>
    <w:basedOn w:val="a1"/>
    <w:uiPriority w:val="44"/>
    <w:rsid w:val="00C03FB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7600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600B7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E273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af3">
    <w:name w:val="Emphasis"/>
    <w:uiPriority w:val="20"/>
    <w:qFormat/>
    <w:rsid w:val="007E273E"/>
    <w:rPr>
      <w:i/>
      <w:iCs/>
    </w:rPr>
  </w:style>
  <w:style w:type="character" w:styleId="af4">
    <w:name w:val="Hyperlink"/>
    <w:uiPriority w:val="99"/>
    <w:unhideWhenUsed/>
    <w:rsid w:val="007E2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BBA9-9D66-4E84-AD0F-566B69C5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ы</dc:creator>
  <cp:lastModifiedBy>КУМИ КУМИ</cp:lastModifiedBy>
  <cp:revision>6</cp:revision>
  <cp:lastPrinted>2023-05-23T03:13:00Z</cp:lastPrinted>
  <dcterms:created xsi:type="dcterms:W3CDTF">2023-05-18T06:31:00Z</dcterms:created>
  <dcterms:modified xsi:type="dcterms:W3CDTF">2023-05-23T03:15:00Z</dcterms:modified>
</cp:coreProperties>
</file>